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94" w:rsidRDefault="00C93C94" w:rsidP="00D20C9A">
      <w:pPr>
        <w:jc w:val="center"/>
        <w:rPr>
          <w:sz w:val="28"/>
          <w:szCs w:val="28"/>
        </w:rPr>
      </w:pPr>
    </w:p>
    <w:p w:rsidR="009606E8" w:rsidRDefault="009606E8" w:rsidP="00D20C9A">
      <w:pPr>
        <w:jc w:val="center"/>
        <w:rPr>
          <w:rFonts w:ascii="Times New Roman" w:hAnsi="Times New Roman" w:cs="Times New Roman"/>
          <w:b/>
        </w:rPr>
      </w:pPr>
      <w:r w:rsidRPr="00DF7D20">
        <w:rPr>
          <w:rFonts w:ascii="Times New Roman" w:hAnsi="Times New Roman" w:cs="Times New Roman"/>
          <w:b/>
        </w:rPr>
        <w:t>Информация о повышении квалификации (</w:t>
      </w:r>
      <w:proofErr w:type="spellStart"/>
      <w:r w:rsidRPr="00DF7D20">
        <w:rPr>
          <w:rFonts w:ascii="Times New Roman" w:hAnsi="Times New Roman" w:cs="Times New Roman"/>
          <w:b/>
        </w:rPr>
        <w:t>профмастерства</w:t>
      </w:r>
      <w:proofErr w:type="spellEnd"/>
      <w:r w:rsidRPr="00DF7D20">
        <w:rPr>
          <w:rFonts w:ascii="Times New Roman" w:hAnsi="Times New Roman" w:cs="Times New Roman"/>
          <w:b/>
        </w:rPr>
        <w:t>) педагогов</w:t>
      </w:r>
    </w:p>
    <w:p w:rsidR="009606E8" w:rsidRDefault="00F45260" w:rsidP="00D20C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ов «Точка роста»</w:t>
      </w:r>
      <w:r w:rsidR="00CA745A" w:rsidRPr="00CA745A">
        <w:rPr>
          <w:rFonts w:ascii="Times New Roman" w:hAnsi="Times New Roman" w:cs="Times New Roman"/>
          <w:b/>
        </w:rPr>
        <w:t xml:space="preserve"> федерального проекта «</w:t>
      </w:r>
      <w:r>
        <w:rPr>
          <w:rFonts w:ascii="Times New Roman" w:hAnsi="Times New Roman" w:cs="Times New Roman"/>
          <w:b/>
        </w:rPr>
        <w:t>Современная школа</w:t>
      </w:r>
      <w:r w:rsidR="00CA745A" w:rsidRPr="00CA745A">
        <w:rPr>
          <w:rFonts w:ascii="Times New Roman" w:hAnsi="Times New Roman" w:cs="Times New Roman"/>
          <w:b/>
        </w:rPr>
        <w:t>» национального проекта «Образование»</w:t>
      </w:r>
    </w:p>
    <w:p w:rsidR="00CA745A" w:rsidRPr="00A96075" w:rsidRDefault="00CA745A" w:rsidP="00D20C9A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559"/>
        <w:gridCol w:w="1560"/>
        <w:gridCol w:w="1701"/>
        <w:gridCol w:w="1842"/>
      </w:tblGrid>
      <w:tr w:rsidR="00D20C9A" w:rsidRPr="009C5BF7" w:rsidTr="00CB69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9A" w:rsidRPr="009C5BF7" w:rsidRDefault="00D20C9A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9A" w:rsidRPr="009C5BF7" w:rsidRDefault="00D20C9A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еализуемой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9A" w:rsidRPr="009C5BF7" w:rsidRDefault="00D20C9A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рограм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9A" w:rsidRPr="009C5BF7" w:rsidRDefault="00D20C9A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реализующая программ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9A" w:rsidRPr="009C5BF7" w:rsidRDefault="00D20C9A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– участника реализации мероприятия в 2020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9A" w:rsidRPr="009C5BF7" w:rsidRDefault="00D20C9A" w:rsidP="005F2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слушателей </w:t>
            </w:r>
            <w:r w:rsidR="005F232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з данного учреждения</w:t>
            </w: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участника </w:t>
            </w:r>
            <w:r w:rsidR="005F2325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 мероприятия в </w:t>
            </w: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C5BF7" w:rsidRDefault="00066964" w:rsidP="00CB6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64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соотношение слушателей программы от общего количества педагогических  работников, включая руководителя и заместителей</w:t>
            </w:r>
            <w:r w:rsidR="00234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  <w:r w:rsidRPr="00066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50A8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  <w:r w:rsidR="00234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F45260">
              <w:rPr>
                <w:rFonts w:ascii="Times New Roman" w:hAnsi="Times New Roman" w:cs="Times New Roman"/>
                <w:b/>
                <w:sz w:val="20"/>
                <w:szCs w:val="20"/>
              </w:rPr>
              <w:t>реализующие программы общего</w:t>
            </w:r>
            <w:r w:rsidR="00CB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полнительного</w:t>
            </w:r>
            <w:r w:rsidR="00F4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в Центре «Точка роста»</w:t>
            </w:r>
            <w:r w:rsidRPr="00066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 г.</w:t>
            </w:r>
          </w:p>
        </w:tc>
      </w:tr>
      <w:tr w:rsidR="00D20C9A" w:rsidRPr="00966876" w:rsidTr="00CB69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D20C9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0C9A" w:rsidRPr="00966876" w:rsidTr="00292F13">
        <w:trPr>
          <w:trHeight w:val="22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Default="001C4E4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</w:t>
            </w:r>
            <w:r w:rsidR="00EE1A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FC" w:rsidRDefault="00A145FC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Pr="00966876" w:rsidRDefault="00292F13" w:rsidP="00E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юнь 2020, Проектирование рабочей программы курсов в рамках реализации регионального проекта Точка роста.</w:t>
            </w:r>
          </w:p>
          <w:p w:rsidR="001C4E43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111968" w:rsidP="0011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11968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м формате на платформе: https://elducation.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сессия для педагогов Центров образования цифрового и гуманитарного профилей «Точка роста» по предмету «</w:t>
            </w:r>
            <w:r w:rsidR="0000705B">
              <w:rPr>
                <w:rFonts w:ascii="Times New Roman" w:hAnsi="Times New Roman" w:cs="Times New Roman"/>
                <w:sz w:val="20"/>
                <w:szCs w:val="20"/>
              </w:rPr>
              <w:t>Информатик</w:t>
            </w:r>
            <w:r w:rsidR="00AC29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2F13" w:rsidRDefault="00292F13" w:rsidP="0011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11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43" w:rsidRPr="00966876" w:rsidRDefault="00292F13" w:rsidP="002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У «Фонд новых форм развития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</w:t>
            </w:r>
            <w:r w:rsidR="00111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ов точки» - В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731D65" w:rsidP="001C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К</w:t>
            </w:r>
            <w:r w:rsidR="001C4E43">
              <w:rPr>
                <w:rFonts w:ascii="Times New Roman" w:hAnsi="Times New Roman" w:cs="Times New Roman"/>
                <w:sz w:val="20"/>
                <w:szCs w:val="20"/>
              </w:rPr>
              <w:t xml:space="preserve">люче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им. А.П.Бирю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9A" w:rsidRPr="00966876" w:rsidRDefault="00731D6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1C4E43" w:rsidRPr="00966876" w:rsidTr="00CB69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731D65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E4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Default="00EE1AAB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</w:t>
            </w:r>
            <w:r w:rsidR="001119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Pr="00966876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20" w:rsidRDefault="00111968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ган, Образовательная сессия для педагогов Центров образования цифрового и гуманитарного профилей «Точка роста» по предмету «Технология»</w:t>
            </w:r>
          </w:p>
          <w:p w:rsidR="00365D20" w:rsidRDefault="00365D20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13" w:rsidRPr="00966876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У «Фонд новых форм развития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«Центров точки» - 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Default="001C4E43" w:rsidP="001C4E43">
            <w:pPr>
              <w:jc w:val="center"/>
            </w:pPr>
            <w:r w:rsidRPr="00AE33AE">
              <w:rPr>
                <w:rFonts w:ascii="Times New Roman" w:hAnsi="Times New Roman" w:cs="Times New Roman"/>
                <w:sz w:val="20"/>
                <w:szCs w:val="20"/>
              </w:rPr>
              <w:t xml:space="preserve">МКОУ «Ключевская  СОШ им. </w:t>
            </w:r>
            <w:proofErr w:type="spellStart"/>
            <w:r w:rsidRPr="00AE33AE">
              <w:rPr>
                <w:rFonts w:ascii="Times New Roman" w:hAnsi="Times New Roman" w:cs="Times New Roman"/>
                <w:sz w:val="20"/>
                <w:szCs w:val="20"/>
              </w:rPr>
              <w:t>А.П.Бирю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966876" w:rsidRDefault="00292F1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43" w:rsidRPr="00966876" w:rsidTr="00CB69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00705B" w:rsidRDefault="0000705B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5B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966876" w:rsidRDefault="0000705B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F13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Default="0000705B" w:rsidP="0000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,</w:t>
            </w:r>
          </w:p>
          <w:p w:rsidR="0000705B" w:rsidRPr="00966876" w:rsidRDefault="0000705B" w:rsidP="0000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придумать </w:t>
            </w:r>
            <w:r w:rsidR="00292F13">
              <w:rPr>
                <w:rFonts w:ascii="Times New Roman" w:hAnsi="Times New Roman" w:cs="Times New Roman"/>
                <w:sz w:val="20"/>
                <w:szCs w:val="20"/>
              </w:rPr>
              <w:t>инно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оектной деятельности по робототехник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Default="0000705B" w:rsidP="001C4E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Ключевская  СОШ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П.Бирю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Default="0000705B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43" w:rsidRPr="00966876" w:rsidRDefault="001C4E4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C9A" w:rsidRPr="00657A6B" w:rsidRDefault="00D20C9A" w:rsidP="00D20C9A">
      <w:pPr>
        <w:rPr>
          <w:sz w:val="28"/>
          <w:szCs w:val="28"/>
        </w:rPr>
      </w:pPr>
      <w:bookmarkStart w:id="0" w:name="_GoBack"/>
      <w:bookmarkEnd w:id="0"/>
    </w:p>
    <w:p w:rsidR="00D20C9A" w:rsidRDefault="00D20C9A" w:rsidP="00D20C9A">
      <w:pPr>
        <w:ind w:firstLine="708"/>
        <w:jc w:val="both"/>
        <w:rPr>
          <w:rFonts w:ascii="Times New Roman" w:hAnsi="Times New Roman" w:cs="Times New Roman"/>
        </w:rPr>
      </w:pPr>
    </w:p>
    <w:p w:rsidR="00D20C9A" w:rsidRPr="00042BDE" w:rsidRDefault="00D20C9A" w:rsidP="00BD5377">
      <w:pPr>
        <w:jc w:val="both"/>
        <w:rPr>
          <w:rFonts w:ascii="Times New Roman" w:hAnsi="Times New Roman" w:cs="Times New Roman"/>
        </w:rPr>
      </w:pPr>
    </w:p>
    <w:sectPr w:rsidR="00D20C9A" w:rsidRPr="00042BDE" w:rsidSect="00494256">
      <w:pgSz w:w="11900" w:h="16840"/>
      <w:pgMar w:top="39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92" w:rsidRDefault="00122092" w:rsidP="00642C72">
      <w:r>
        <w:separator/>
      </w:r>
    </w:p>
  </w:endnote>
  <w:endnote w:type="continuationSeparator" w:id="0">
    <w:p w:rsidR="00122092" w:rsidRDefault="00122092" w:rsidP="0064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92" w:rsidRDefault="00122092" w:rsidP="00642C72">
      <w:r>
        <w:separator/>
      </w:r>
    </w:p>
  </w:footnote>
  <w:footnote w:type="continuationSeparator" w:id="0">
    <w:p w:rsidR="00122092" w:rsidRDefault="00122092" w:rsidP="00642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F9"/>
    <w:rsid w:val="0000705B"/>
    <w:rsid w:val="00026289"/>
    <w:rsid w:val="00042BDE"/>
    <w:rsid w:val="00066964"/>
    <w:rsid w:val="00111968"/>
    <w:rsid w:val="00122092"/>
    <w:rsid w:val="001430CA"/>
    <w:rsid w:val="001468EA"/>
    <w:rsid w:val="00192CB0"/>
    <w:rsid w:val="001C4E43"/>
    <w:rsid w:val="002206CF"/>
    <w:rsid w:val="00234150"/>
    <w:rsid w:val="00262A48"/>
    <w:rsid w:val="002652F2"/>
    <w:rsid w:val="0026650F"/>
    <w:rsid w:val="002672A5"/>
    <w:rsid w:val="00292F13"/>
    <w:rsid w:val="002C4143"/>
    <w:rsid w:val="002E71A7"/>
    <w:rsid w:val="002F3FA0"/>
    <w:rsid w:val="003212F7"/>
    <w:rsid w:val="00335F1F"/>
    <w:rsid w:val="00365D20"/>
    <w:rsid w:val="003E4681"/>
    <w:rsid w:val="003F3EF9"/>
    <w:rsid w:val="004150A8"/>
    <w:rsid w:val="00423F6A"/>
    <w:rsid w:val="00424343"/>
    <w:rsid w:val="00433EAA"/>
    <w:rsid w:val="00445FED"/>
    <w:rsid w:val="00494256"/>
    <w:rsid w:val="0049739D"/>
    <w:rsid w:val="004B7EE1"/>
    <w:rsid w:val="00570EE7"/>
    <w:rsid w:val="00580D06"/>
    <w:rsid w:val="0059363C"/>
    <w:rsid w:val="005B5B99"/>
    <w:rsid w:val="005C0FF0"/>
    <w:rsid w:val="005F2325"/>
    <w:rsid w:val="006315A5"/>
    <w:rsid w:val="00642C72"/>
    <w:rsid w:val="00662272"/>
    <w:rsid w:val="00674192"/>
    <w:rsid w:val="006A13FD"/>
    <w:rsid w:val="007159DA"/>
    <w:rsid w:val="007242DA"/>
    <w:rsid w:val="00731D65"/>
    <w:rsid w:val="007330B0"/>
    <w:rsid w:val="007552D8"/>
    <w:rsid w:val="00766D6A"/>
    <w:rsid w:val="00782013"/>
    <w:rsid w:val="0087047E"/>
    <w:rsid w:val="0089677D"/>
    <w:rsid w:val="00900704"/>
    <w:rsid w:val="009558B8"/>
    <w:rsid w:val="009606E8"/>
    <w:rsid w:val="00966876"/>
    <w:rsid w:val="009C5BF7"/>
    <w:rsid w:val="009E2FC3"/>
    <w:rsid w:val="00A145FC"/>
    <w:rsid w:val="00A22810"/>
    <w:rsid w:val="00A52503"/>
    <w:rsid w:val="00A542F9"/>
    <w:rsid w:val="00AB24C7"/>
    <w:rsid w:val="00AC2959"/>
    <w:rsid w:val="00AD1168"/>
    <w:rsid w:val="00B13A4F"/>
    <w:rsid w:val="00B15A36"/>
    <w:rsid w:val="00B43B23"/>
    <w:rsid w:val="00B504EA"/>
    <w:rsid w:val="00B97CD7"/>
    <w:rsid w:val="00BD3289"/>
    <w:rsid w:val="00BD5377"/>
    <w:rsid w:val="00C02273"/>
    <w:rsid w:val="00C02C23"/>
    <w:rsid w:val="00C052DE"/>
    <w:rsid w:val="00C25C34"/>
    <w:rsid w:val="00C931E1"/>
    <w:rsid w:val="00C93C94"/>
    <w:rsid w:val="00CA745A"/>
    <w:rsid w:val="00CB286A"/>
    <w:rsid w:val="00CB69E4"/>
    <w:rsid w:val="00CC7D65"/>
    <w:rsid w:val="00CF204B"/>
    <w:rsid w:val="00D0393C"/>
    <w:rsid w:val="00D070F1"/>
    <w:rsid w:val="00D20C9A"/>
    <w:rsid w:val="00D22223"/>
    <w:rsid w:val="00D26B68"/>
    <w:rsid w:val="00D31DC8"/>
    <w:rsid w:val="00D510FE"/>
    <w:rsid w:val="00D63F48"/>
    <w:rsid w:val="00DF7D20"/>
    <w:rsid w:val="00E26BBE"/>
    <w:rsid w:val="00E33422"/>
    <w:rsid w:val="00E33D19"/>
    <w:rsid w:val="00E37AA7"/>
    <w:rsid w:val="00E47448"/>
    <w:rsid w:val="00E63E95"/>
    <w:rsid w:val="00E71869"/>
    <w:rsid w:val="00E769B1"/>
    <w:rsid w:val="00ED2E2B"/>
    <w:rsid w:val="00EE1AAB"/>
    <w:rsid w:val="00EE318E"/>
    <w:rsid w:val="00EE70B0"/>
    <w:rsid w:val="00F02CDE"/>
    <w:rsid w:val="00F346A0"/>
    <w:rsid w:val="00F45260"/>
    <w:rsid w:val="00F46C3B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81"/>
  </w:style>
  <w:style w:type="paragraph" w:styleId="2">
    <w:name w:val="heading 2"/>
    <w:basedOn w:val="a"/>
    <w:link w:val="20"/>
    <w:uiPriority w:val="9"/>
    <w:qFormat/>
    <w:rsid w:val="00D039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2"/>
  </w:style>
  <w:style w:type="paragraph" w:styleId="a6">
    <w:name w:val="footer"/>
    <w:basedOn w:val="a"/>
    <w:link w:val="a7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C72"/>
  </w:style>
  <w:style w:type="character" w:customStyle="1" w:styleId="20">
    <w:name w:val="Заголовок 2 Знак"/>
    <w:basedOn w:val="a0"/>
    <w:link w:val="2"/>
    <w:uiPriority w:val="9"/>
    <w:rsid w:val="00D03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81"/>
  </w:style>
  <w:style w:type="paragraph" w:styleId="2">
    <w:name w:val="heading 2"/>
    <w:basedOn w:val="a"/>
    <w:link w:val="20"/>
    <w:uiPriority w:val="9"/>
    <w:qFormat/>
    <w:rsid w:val="00D039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2"/>
  </w:style>
  <w:style w:type="paragraph" w:styleId="a6">
    <w:name w:val="footer"/>
    <w:basedOn w:val="a"/>
    <w:link w:val="a7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C72"/>
  </w:style>
  <w:style w:type="character" w:customStyle="1" w:styleId="20">
    <w:name w:val="Заголовок 2 Знак"/>
    <w:basedOn w:val="a0"/>
    <w:link w:val="2"/>
    <w:uiPriority w:val="9"/>
    <w:rsid w:val="00D03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834B6-38E6-4542-AB99-8B14D10C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умилов</dc:creator>
  <cp:lastModifiedBy>завуч</cp:lastModifiedBy>
  <cp:revision>2</cp:revision>
  <dcterms:created xsi:type="dcterms:W3CDTF">2020-12-11T07:28:00Z</dcterms:created>
  <dcterms:modified xsi:type="dcterms:W3CDTF">2020-12-11T07:28:00Z</dcterms:modified>
</cp:coreProperties>
</file>